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36632F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6632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նքված պայմանագրի մասին</w:t>
      </w:r>
      <w:r w:rsidR="00716704" w:rsidRPr="0036632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br/>
      </w:r>
      <w:r w:rsidR="001E3B3B" w:rsidRPr="0036632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44DAC857" w:rsidR="00716704" w:rsidRPr="001D483A" w:rsidRDefault="00843E0C" w:rsidP="00843E0C">
      <w:pPr>
        <w:pStyle w:val="HTML"/>
        <w:shd w:val="clear" w:color="auto" w:fill="F8F9FA"/>
        <w:rPr>
          <w:rFonts w:ascii="GHEA Grapalat" w:hAnsi="GHEA Grapalat" w:cs="Sylfaen"/>
          <w:i/>
          <w:lang w:val="af-ZA"/>
        </w:rPr>
      </w:pPr>
      <w:bookmarkStart w:id="0" w:name="_Hlk223528514"/>
      <w:r w:rsidRPr="00843E0C">
        <w:rPr>
          <w:rFonts w:ascii="GHEA Grapalat" w:hAnsi="GHEA Grapalat" w:cs="Sylfaen"/>
          <w:i/>
          <w:lang w:val="af-ZA"/>
        </w:rPr>
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 ձեռքբերման նպատակով «ԱԲՀ-ԳՀԱՇՁԲ-26/86» ծածկագրով գնանշման հարցումով  կազմակերպված գնման ընթացակարգի</w:t>
      </w:r>
      <w:bookmarkEnd w:id="0"/>
      <w:r w:rsidRPr="004F69C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0ACF756F" w:rsidR="00716704" w:rsidRPr="00843E0C" w:rsidRDefault="00716704" w:rsidP="00843E0C">
      <w:pPr>
        <w:pStyle w:val="HTML"/>
        <w:shd w:val="clear" w:color="auto" w:fill="F8F9FA"/>
        <w:rPr>
          <w:rFonts w:ascii="GHEA Grapalat" w:hAnsi="GHEA Grapalat" w:cs="Times New Roman"/>
          <w:b/>
          <w:i/>
          <w:sz w:val="22"/>
          <w:szCs w:val="22"/>
          <w:lang w:val="hy-AM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</w:t>
      </w:r>
      <w:r w:rsidR="0036632F" w:rsidRPr="00843E0C">
        <w:rPr>
          <w:rFonts w:ascii="GHEA Grapalat" w:hAnsi="GHEA Grapalat" w:cs="Sylfaen"/>
          <w:i/>
          <w:lang w:val="af-ZA"/>
        </w:rPr>
        <w:t xml:space="preserve"> </w:t>
      </w:r>
      <w:r w:rsidR="00843E0C" w:rsidRPr="00843E0C">
        <w:rPr>
          <w:rFonts w:ascii="GHEA Grapalat" w:hAnsi="GHEA Grapalat" w:cs="Sylfaen"/>
          <w:i/>
          <w:lang w:val="af-ZA"/>
        </w:rPr>
        <w:t>с целью приобретения Работы по установке системы освещения на улицах района А (4-я, 5-я и 6-я) и района В (3-я, 4-я, 5-я и 7-я) село Ариндж, общины Абовян</w:t>
      </w:r>
      <w:r w:rsidR="00843E0C" w:rsidRPr="00DE048D">
        <w:rPr>
          <w:rFonts w:ascii="GHEA Grapalat" w:hAnsi="GHEA Grapalat" w:cs="Times New Roman"/>
          <w:b/>
          <w:i/>
          <w:sz w:val="22"/>
          <w:szCs w:val="22"/>
        </w:rPr>
        <w:t xml:space="preserve"> </w:t>
      </w:r>
      <w:r w:rsidR="00843E0C" w:rsidRPr="00185060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ABH-GHAShDzB-2</w:t>
      </w:r>
      <w:r w:rsidR="00B474ED">
        <w:rPr>
          <w:rFonts w:ascii="GHEA Grapalat" w:hAnsi="GHEA Grapalat" w:cs="Sylfaen"/>
          <w:i/>
          <w:lang w:val="af-ZA"/>
        </w:rPr>
        <w:t>6</w:t>
      </w:r>
      <w:r w:rsidR="00224D8F">
        <w:rPr>
          <w:rFonts w:ascii="GHEA Grapalat" w:hAnsi="GHEA Grapalat" w:cs="Sylfaen"/>
          <w:i/>
          <w:lang w:val="af-ZA"/>
        </w:rPr>
        <w:t>/</w:t>
      </w:r>
      <w:r w:rsidR="0036632F">
        <w:rPr>
          <w:rFonts w:ascii="GHEA Grapalat" w:hAnsi="GHEA Grapalat" w:cs="Sylfaen"/>
          <w:i/>
          <w:lang w:val="af-ZA"/>
        </w:rPr>
        <w:t>8</w:t>
      </w:r>
      <w:r w:rsidR="00843E0C">
        <w:rPr>
          <w:rFonts w:ascii="GHEA Grapalat" w:hAnsi="GHEA Grapalat" w:cs="Sylfaen"/>
          <w:i/>
          <w:lang w:val="af-ZA"/>
        </w:rPr>
        <w:t>6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229"/>
        <w:gridCol w:w="75"/>
        <w:gridCol w:w="138"/>
        <w:gridCol w:w="735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42"/>
        <w:gridCol w:w="1671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E36DE" w:rsidRPr="00C1462F" w14:paraId="6CB0AC86" w14:textId="77777777">
        <w:trPr>
          <w:trHeight w:val="689"/>
        </w:trPr>
        <w:tc>
          <w:tcPr>
            <w:tcW w:w="686" w:type="dxa"/>
            <w:gridSpan w:val="2"/>
            <w:vAlign w:val="center"/>
          </w:tcPr>
          <w:p w14:paraId="62F33415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05E854E8" w14:textId="024BFFA7" w:rsidR="00BE36DE" w:rsidRDefault="00843E0C" w:rsidP="00BE36D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843E0C">
              <w:rPr>
                <w:rFonts w:ascii="GHEA Grapalat" w:hAnsi="GHEA Grapalat" w:cs="Sylfaen"/>
                <w:i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</w:t>
            </w:r>
          </w:p>
          <w:p w14:paraId="2721F035" w14:textId="685ABE00" w:rsidR="00BE36DE" w:rsidRPr="00BE36DE" w:rsidRDefault="00BE36DE" w:rsidP="00BE36D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="00843E0C" w:rsidRPr="00843E0C">
              <w:rPr>
                <w:rFonts w:ascii="GHEA Grapalat" w:hAnsi="GHEA Grapalat" w:cs="Sylfaen"/>
                <w:i/>
                <w:lang w:val="af-ZA"/>
              </w:rPr>
              <w:t>Работы по установке системы освещения на улицах района А (4-я, 5-я и 6-я) и района В (3-я, 4-я, 5-я и 7-я) село Ариндж, общины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BE36DE" w:rsidRPr="002629A3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BE36DE" w:rsidRPr="002629A3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BE36DE" w:rsidRPr="002629A3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2F0CF0BD" w:rsidR="00BE36DE" w:rsidRPr="00C1462F" w:rsidRDefault="00C1462F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1462F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6</w:t>
            </w:r>
            <w:r w:rsidRPr="00C1462F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C1462F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83 298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401932" w14:textId="31EBE0C4" w:rsidR="00BE36DE" w:rsidRPr="00C1462F" w:rsidRDefault="00C1462F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1462F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6</w:t>
            </w:r>
            <w:r w:rsidRPr="00C1462F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C1462F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83 298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7166F69E" w14:textId="77777777" w:rsidR="00843E0C" w:rsidRDefault="00843E0C" w:rsidP="00843E0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843E0C">
              <w:rPr>
                <w:rFonts w:ascii="GHEA Grapalat" w:hAnsi="GHEA Grapalat" w:cs="Sylfaen"/>
                <w:i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</w:t>
            </w:r>
          </w:p>
          <w:p w14:paraId="1013593A" w14:textId="601FC5D9" w:rsidR="00BE36DE" w:rsidRPr="00376667" w:rsidRDefault="00843E0C" w:rsidP="00BE36D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843E0C">
              <w:rPr>
                <w:rFonts w:ascii="GHEA Grapalat" w:hAnsi="GHEA Grapalat" w:cs="Sylfaen"/>
                <w:i/>
                <w:lang w:val="af-ZA"/>
              </w:rPr>
              <w:t>Работы по установке системы освещения на улицах района А (4-я, 5-я и 6-я) и района В (3-я, 4-я, 5-я и 7-я) село Ариндж, общины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09ECF328" w14:textId="77777777" w:rsidR="00C1462F" w:rsidRDefault="00C1462F" w:rsidP="00C1462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843E0C">
              <w:rPr>
                <w:rFonts w:ascii="GHEA Grapalat" w:hAnsi="GHEA Grapalat" w:cs="Sylfaen"/>
                <w:i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</w:t>
            </w:r>
          </w:p>
          <w:p w14:paraId="62390093" w14:textId="77777777" w:rsidR="00C1462F" w:rsidRDefault="00C1462F" w:rsidP="00C1462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843E0C">
              <w:rPr>
                <w:rFonts w:ascii="GHEA Grapalat" w:hAnsi="GHEA Grapalat" w:cs="Sylfaen"/>
                <w:i/>
                <w:lang w:val="af-ZA"/>
              </w:rPr>
              <w:t>Работы по установке системы освещения на улицах района А (4-я, 5-я и 6-я) и района В (3-я, 4-я, 5-я и 7-я) село Ариндж, общины Абовян</w:t>
            </w:r>
          </w:p>
          <w:p w14:paraId="5152B32D" w14:textId="1A09ED9A" w:rsidR="00BE36DE" w:rsidRPr="00376667" w:rsidRDefault="00BE36DE" w:rsidP="00BE36D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</w:p>
        </w:tc>
      </w:tr>
      <w:tr w:rsidR="00BE36DE" w:rsidRPr="00C1462F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BE36DE" w:rsidRPr="004106DE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BE36DE" w:rsidRPr="00C1462F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BE36DE" w:rsidRPr="00705755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59479928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E36DE" w:rsidRPr="00C1462F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E36DE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09D17BF" w:rsidR="00BE36DE" w:rsidRPr="00F32983" w:rsidRDefault="00BD4A3A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26</w:t>
            </w:r>
            <w:r w:rsidR="00BE36DE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</w:t>
            </w:r>
            <w:r w:rsidR="00BE36DE">
              <w:rPr>
                <w:rFonts w:ascii="GHEA Grapalat" w:eastAsia="Times New Roman" w:hAnsi="GHEA Grapalat"/>
                <w:i/>
                <w:sz w:val="18"/>
                <w:szCs w:val="16"/>
                <w:lang w:eastAsia="ru-RU"/>
              </w:rPr>
              <w:t>05</w:t>
            </w:r>
            <w:r w:rsidR="00BE36DE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202</w:t>
            </w:r>
            <w:r w:rsidR="00BE36DE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6</w:t>
            </w:r>
          </w:p>
        </w:tc>
      </w:tr>
      <w:tr w:rsidR="00BE36DE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BE36DE" w:rsidRPr="00F32983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E36DE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E36DE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E36DE" w:rsidRPr="00705755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E36DE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E36DE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E36DE" w:rsidRPr="00705755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E36DE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E36DE" w:rsidRPr="00C1462F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vAlign w:val="center"/>
          </w:tcPr>
          <w:p w14:paraId="4FE503E7" w14:textId="65FAE715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3"/>
            <w:vAlign w:val="center"/>
          </w:tcPr>
          <w:p w14:paraId="1FD38684" w14:textId="5256F074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BE36DE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vAlign w:val="center"/>
          </w:tcPr>
          <w:p w14:paraId="7835142E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C1462F" w:rsidRPr="00C1462F" w14:paraId="4DA511EC" w14:textId="77777777" w:rsidTr="00901F3E">
        <w:trPr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29"/>
            <w:vAlign w:val="center"/>
          </w:tcPr>
          <w:p w14:paraId="0B52CB97" w14:textId="77777777" w:rsidR="00C1462F" w:rsidRDefault="00C1462F" w:rsidP="00C1462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843E0C">
              <w:rPr>
                <w:rFonts w:ascii="GHEA Grapalat" w:hAnsi="GHEA Grapalat" w:cs="Sylfaen"/>
                <w:i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</w:t>
            </w:r>
          </w:p>
          <w:p w14:paraId="6ABF72D4" w14:textId="025926AB" w:rsidR="00C1462F" w:rsidRPr="00836AFD" w:rsidRDefault="00C1462F" w:rsidP="00C1462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843E0C">
              <w:rPr>
                <w:rFonts w:ascii="GHEA Grapalat" w:hAnsi="GHEA Grapalat" w:cs="Sylfaen"/>
                <w:i/>
                <w:lang w:val="af-ZA"/>
              </w:rPr>
              <w:t>Работы по установке системы освещения на улицах района А (4-я, 5-я и 6-я) и района В (3-я, 4-я, 5-я и 7-я) село Ариндж, общины Абовян</w:t>
            </w:r>
          </w:p>
        </w:tc>
      </w:tr>
      <w:tr w:rsidR="00C1462F" w:rsidRPr="00705755" w14:paraId="50825522" w14:textId="77777777" w:rsidTr="009E7F1C">
        <w:trPr>
          <w:trHeight w:val="821"/>
        </w:trPr>
        <w:tc>
          <w:tcPr>
            <w:tcW w:w="1147" w:type="dxa"/>
            <w:gridSpan w:val="3"/>
            <w:vAlign w:val="center"/>
          </w:tcPr>
          <w:p w14:paraId="50AD5B95" w14:textId="7B3EF53D" w:rsidR="00C1462F" w:rsidRPr="009E7F1C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9E7F1C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39D739D8" w14:textId="77777777" w:rsidR="00C1462F" w:rsidRDefault="00C1462F" w:rsidP="00C1462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bookmarkStart w:id="1" w:name="_Hlk231209875"/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>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ԼԵԳԵՆԴ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ՔՆՍԹՐԱՔՇՆ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և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ՇԻՆ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ՄՊԼԵՔՍ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նսորցիում</w:t>
            </w:r>
            <w:bookmarkEnd w:id="1"/>
          </w:p>
          <w:p w14:paraId="259F3C98" w14:textId="10D2F1CF" w:rsidR="00C1462F" w:rsidRPr="00C1462F" w:rsidRDefault="00C1462F" w:rsidP="00C1462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C1462F">
              <w:rPr>
                <w:rFonts w:ascii="GHEA Grapalat" w:hAnsi="GHEA Grapalat"/>
                <w:bCs/>
                <w:i/>
                <w:iCs/>
                <w:lang w:val="hy-AM"/>
              </w:rPr>
              <w:t>Консорциум ООО «ЛЕГЕНД КОНСТРАКШН» и ООО «ШИН КОМПЛЕКС»</w:t>
            </w:r>
          </w:p>
        </w:tc>
        <w:tc>
          <w:tcPr>
            <w:tcW w:w="2939" w:type="dxa"/>
            <w:gridSpan w:val="11"/>
            <w:vAlign w:val="center"/>
          </w:tcPr>
          <w:p w14:paraId="1D867224" w14:textId="5D45D1C9" w:rsidR="00C1462F" w:rsidRPr="00414EFB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50 000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141653CD" w:rsidR="00C1462F" w:rsidRPr="00414EFB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10 000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184895BB" w:rsidR="00C1462F" w:rsidRPr="00414EFB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60 000</w:t>
            </w:r>
          </w:p>
        </w:tc>
      </w:tr>
      <w:tr w:rsidR="00C1462F" w:rsidRPr="00414EFB" w14:paraId="290CDBD4" w14:textId="77777777" w:rsidTr="0029766D">
        <w:trPr>
          <w:trHeight w:val="549"/>
        </w:trPr>
        <w:tc>
          <w:tcPr>
            <w:tcW w:w="1147" w:type="dxa"/>
            <w:gridSpan w:val="3"/>
            <w:vAlign w:val="center"/>
          </w:tcPr>
          <w:p w14:paraId="26CAB612" w14:textId="0084B932" w:rsidR="00C1462F" w:rsidRPr="009E7F1C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3A30B4F9" w14:textId="77777777" w:rsidR="00C1462F" w:rsidRDefault="00C1462F" w:rsidP="00C1462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bookmarkStart w:id="2" w:name="_Hlk231210520"/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>«ՆԱՐ ՇԻՆ ԳՐՈՒՊ» ՍՊԸ և «Արտ Պլաս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ՍՊԸ կոնսորցիում</w:t>
            </w:r>
            <w:bookmarkEnd w:id="2"/>
          </w:p>
          <w:p w14:paraId="49B79B8B" w14:textId="799B7A96" w:rsidR="00C1462F" w:rsidRPr="00C1462F" w:rsidRDefault="00C1462F" w:rsidP="00C1462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C1462F">
              <w:rPr>
                <w:rFonts w:ascii="GHEA Grapalat" w:hAnsi="GHEA Grapalat"/>
                <w:bCs/>
                <w:i/>
                <w:iCs/>
                <w:lang w:val="hy-AM"/>
              </w:rPr>
              <w:t>Консорциум ООО «НАР ШИН ГРУП» и ООО «Арт Плас»</w:t>
            </w:r>
          </w:p>
        </w:tc>
        <w:tc>
          <w:tcPr>
            <w:tcW w:w="2939" w:type="dxa"/>
            <w:gridSpan w:val="11"/>
            <w:vAlign w:val="center"/>
          </w:tcPr>
          <w:p w14:paraId="23D6F685" w14:textId="31E19163" w:rsidR="00C1462F" w:rsidRPr="00414EFB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7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75 000</w:t>
            </w:r>
          </w:p>
        </w:tc>
        <w:tc>
          <w:tcPr>
            <w:tcW w:w="1843" w:type="dxa"/>
            <w:gridSpan w:val="8"/>
            <w:vAlign w:val="center"/>
          </w:tcPr>
          <w:p w14:paraId="08BC09B0" w14:textId="6CE9CFB8" w:rsidR="00C1462F" w:rsidRPr="00414EFB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95 000</w:t>
            </w:r>
          </w:p>
        </w:tc>
        <w:tc>
          <w:tcPr>
            <w:tcW w:w="2568" w:type="dxa"/>
            <w:gridSpan w:val="4"/>
            <w:vAlign w:val="center"/>
          </w:tcPr>
          <w:p w14:paraId="30CC4F59" w14:textId="0E4CEB68" w:rsidR="00C1462F" w:rsidRPr="00414EFB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70 000</w:t>
            </w:r>
          </w:p>
        </w:tc>
      </w:tr>
      <w:tr w:rsidR="00C1462F" w:rsidRPr="00BE36DE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2100AAC9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1462F" w:rsidRPr="00C1462F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1AA5EB29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C1462F" w:rsidRPr="00C1462F" w14:paraId="552679BF" w14:textId="77777777" w:rsidTr="006841EC">
        <w:tc>
          <w:tcPr>
            <w:tcW w:w="673" w:type="dxa"/>
            <w:vMerge w:val="restart"/>
            <w:vAlign w:val="center"/>
          </w:tcPr>
          <w:p w14:paraId="770D59CE" w14:textId="0F23DFAA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3F8BAFFC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C1462F" w:rsidRPr="00705755" w14:paraId="3CA6FABC" w14:textId="77777777" w:rsidTr="001B4BBF"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ACD9742" w14:textId="77777777" w:rsidR="00C1462F" w:rsidRPr="00705755" w:rsidRDefault="00C1462F" w:rsidP="00C1462F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C1462F" w:rsidRPr="00705755" w:rsidRDefault="00C1462F" w:rsidP="00C146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6E9B8450" w14:textId="77777777" w:rsidR="00C1462F" w:rsidRPr="00705755" w:rsidRDefault="00C1462F" w:rsidP="00C1462F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C1462F" w:rsidRPr="00705755" w:rsidRDefault="00C1462F" w:rsidP="00C146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166A3023" w:rsidR="00C1462F" w:rsidRPr="00705755" w:rsidRDefault="00C1462F" w:rsidP="00C146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C1462F" w:rsidRPr="00B94143" w14:paraId="5E96A1C5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3561A12A" w:rsidR="00C1462F" w:rsidRPr="002629A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58E6D530" w14:textId="77777777" w:rsidR="00C1462F" w:rsidRDefault="00C1462F" w:rsidP="00C1462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>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ԼԵԳԵՆԴ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ՔՆՍԹՐԱՔՇՆ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lastRenderedPageBreak/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և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ՇԻՆ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ՄՊԼԵՔՍ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նսորցիում</w:t>
            </w:r>
          </w:p>
          <w:p w14:paraId="7CD1451B" w14:textId="2A8D8933" w:rsidR="00C1462F" w:rsidRPr="00A001AA" w:rsidRDefault="00C1462F" w:rsidP="00C1462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5661C5">
              <w:rPr>
                <w:rFonts w:ascii="GHEA Grapalat" w:hAnsi="GHEA Grapalat"/>
                <w:bCs/>
                <w:i/>
                <w:sz w:val="22"/>
                <w:szCs w:val="22"/>
              </w:rPr>
              <w:t>Консорциум ООО «ЛЕГЕНД КОНСТРАКШН» и ООО «ШИН КОМПЛЕКС»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03550B2F" w14:textId="7BA6BB71" w:rsidR="00C1462F" w:rsidRPr="00B9414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lastRenderedPageBreak/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709AAC9D" w14:textId="18B5FD62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78DCF91F" w14:textId="18C64590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09675831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C1462F" w:rsidRPr="0029766D" w14:paraId="04FDD938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735CFA7B" w14:textId="1982EA28" w:rsidR="00C1462F" w:rsidRPr="002629A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5102284F" w14:textId="1EC4FE92" w:rsidR="00C1462F" w:rsidRPr="00843E0C" w:rsidRDefault="00C1462F" w:rsidP="00C1462F">
            <w:pPr>
              <w:pStyle w:val="HTML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</w:pP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>«ՆԱՐ ՇԻՆ ԳՐՈՒՊ» ՍՊԸ և «Արտ Պլաս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ՍՊԸ կոնսորցիում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5AD140A1" w14:textId="68B3BF97" w:rsidR="00C1462F" w:rsidRPr="00B9414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28A949D7" w14:textId="677F474F" w:rsidR="00C1462F" w:rsidRPr="00B9414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1827F6C" w14:textId="6142589B" w:rsidR="00C1462F" w:rsidRPr="00B9414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065EFC33" w14:textId="18C57721" w:rsidR="00C1462F" w:rsidRPr="00B94143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C1462F" w:rsidRPr="00C1462F" w14:paraId="522ACAFB" w14:textId="77777777" w:rsidTr="006841EC">
        <w:trPr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5"/>
            <w:vAlign w:val="center"/>
          </w:tcPr>
          <w:p w14:paraId="71AB42B3" w14:textId="1B30065B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Примичание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C1462F" w:rsidRPr="00C1462F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1462F" w:rsidRPr="00705755" w14:paraId="1515C769" w14:textId="77777777" w:rsidTr="006841EC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017B2A29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305965B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3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C1462F" w:rsidRPr="00C1462F" w14:paraId="71BEA872" w14:textId="77777777" w:rsidTr="006841EC">
        <w:trPr>
          <w:trHeight w:val="92"/>
        </w:trPr>
        <w:tc>
          <w:tcPr>
            <w:tcW w:w="4711" w:type="dxa"/>
            <w:gridSpan w:val="15"/>
            <w:vMerge w:val="restart"/>
            <w:vAlign w:val="center"/>
          </w:tcPr>
          <w:p w14:paraId="7F8FD238" w14:textId="32D54A6A" w:rsidR="00C1462F" w:rsidRPr="00705755" w:rsidRDefault="00C1462F" w:rsidP="00C146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0DBCFBC0" w:rsidR="00C1462F" w:rsidRPr="00705755" w:rsidRDefault="00C1462F" w:rsidP="00C146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C1462F" w:rsidRPr="00705755" w:rsidRDefault="00C1462F" w:rsidP="00C146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C1462F" w:rsidRPr="00705755" w14:paraId="04C80107" w14:textId="77777777" w:rsidTr="006841EC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1462F" w:rsidRPr="00705755" w:rsidRDefault="00C1462F" w:rsidP="00C146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4A90366C" w:rsidR="00C1462F" w:rsidRPr="004D2ABB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3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7E6AE591" w:rsidR="00C1462F" w:rsidRPr="00623367" w:rsidRDefault="00C1462F" w:rsidP="00C146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3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</w:tr>
      <w:tr w:rsidR="00C1462F" w:rsidRPr="00C1462F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08FCB53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8.0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C1462F" w:rsidRPr="00705755" w14:paraId="3C75DA26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667B32A7" w14:textId="77777777" w:rsidR="00C1462F" w:rsidRPr="00F2723F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1FC6459F" w:rsidR="00C1462F" w:rsidRPr="00B43257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2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.</w:t>
            </w:r>
          </w:p>
        </w:tc>
      </w:tr>
      <w:tr w:rsidR="00C1462F" w:rsidRPr="00705755" w14:paraId="0682C6BE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53676520" w:rsidR="00C1462F" w:rsidRPr="00705755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0B3A90C1" w:rsidR="00C1462F" w:rsidRPr="00B43257" w:rsidRDefault="00C1462F" w:rsidP="00C146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2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.</w:t>
            </w:r>
          </w:p>
        </w:tc>
      </w:tr>
      <w:tr w:rsidR="00C1462F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1462F" w:rsidRPr="00705755" w14:paraId="4E4EA255" w14:textId="77777777" w:rsidTr="00065B97">
        <w:tc>
          <w:tcPr>
            <w:tcW w:w="673" w:type="dxa"/>
            <w:vMerge w:val="restart"/>
            <w:vAlign w:val="center"/>
          </w:tcPr>
          <w:p w14:paraId="7AA249E4" w14:textId="4FE32465" w:rsidR="00C1462F" w:rsidRPr="00705755" w:rsidRDefault="00C1462F" w:rsidP="00C146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8"/>
            <w:vAlign w:val="center"/>
          </w:tcPr>
          <w:p w14:paraId="0A5086C3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1462F" w:rsidRPr="00705755" w14:paraId="11F19FA1" w14:textId="77777777" w:rsidTr="00A86C43">
        <w:trPr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C1462F" w:rsidRPr="00705755" w:rsidRDefault="00C1462F" w:rsidP="00C146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7"/>
            <w:vMerge w:val="restart"/>
            <w:vAlign w:val="center"/>
          </w:tcPr>
          <w:p w14:paraId="7E70E64E" w14:textId="72E3CB0E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6"/>
            <w:vMerge w:val="restart"/>
            <w:vAlign w:val="center"/>
          </w:tcPr>
          <w:p w14:paraId="4C4044FB" w14:textId="799A135C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C1462F" w:rsidRPr="00705755" w14:paraId="4DC53241" w14:textId="77777777" w:rsidTr="00A86C43">
        <w:trPr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C1462F" w:rsidRPr="00705755" w:rsidRDefault="00C1462F" w:rsidP="00C146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7FDD9C22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73BBD2A3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C1462F" w:rsidRPr="00705755" w14:paraId="75FDA7D8" w14:textId="77777777" w:rsidTr="00A86C4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1462F" w:rsidRPr="00705755" w:rsidRDefault="00C1462F" w:rsidP="00C146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C1462F" w:rsidRPr="00705755" w:rsidRDefault="00C1462F" w:rsidP="00C14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C4618F" w:rsidRPr="00705755" w14:paraId="1E28D31D" w14:textId="77777777" w:rsidTr="007D547E">
        <w:trPr>
          <w:trHeight w:val="146"/>
        </w:trPr>
        <w:tc>
          <w:tcPr>
            <w:tcW w:w="673" w:type="dxa"/>
            <w:vAlign w:val="center"/>
          </w:tcPr>
          <w:p w14:paraId="1F1D10DE" w14:textId="7BB83571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4D4CF8C9" w14:textId="1BCA4061" w:rsidR="00C4618F" w:rsidRDefault="00C4618F" w:rsidP="00C4618F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>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ԼԵԳԵՆԴ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ՔՆՍԹՐԱՔՇՆ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և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ՇԻՆ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ՄՊԼԵՔՍ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նսորցիում</w:t>
            </w:r>
          </w:p>
          <w:p w14:paraId="391CD0D1" w14:textId="6885098E" w:rsidR="00C4618F" w:rsidRPr="002629A3" w:rsidRDefault="00C4618F" w:rsidP="00C4618F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B07A8">
              <w:rPr>
                <w:rFonts w:ascii="GHEA Grapalat" w:eastAsia="Times New Roman" w:hAnsi="GHEA Grapalat" w:cs="Courier New"/>
                <w:bCs/>
                <w:i/>
                <w:iCs/>
                <w:sz w:val="20"/>
                <w:szCs w:val="20"/>
                <w:lang w:val="hy-AM" w:eastAsia="ru-RU"/>
              </w:rPr>
              <w:t>Консорциум ООО «ЛЕГЕНД КОНСТРАКШН» и ООО «ШИН КОМПЛЕКС</w:t>
            </w:r>
            <w:r w:rsidRPr="00060540">
              <w:rPr>
                <w:rFonts w:ascii="GHEA Grapalat" w:hAnsi="GHEA Grapalat"/>
                <w:bCs/>
                <w:i/>
                <w:lang w:val="ru-RU"/>
              </w:rPr>
              <w:t>»</w:t>
            </w:r>
          </w:p>
        </w:tc>
        <w:tc>
          <w:tcPr>
            <w:tcW w:w="1134" w:type="dxa"/>
            <w:gridSpan w:val="6"/>
            <w:vAlign w:val="center"/>
          </w:tcPr>
          <w:p w14:paraId="2183B64C" w14:textId="2AC13B0D" w:rsidR="00C4618F" w:rsidRPr="002629A3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ԱԲՀ-ԳՀԱՇՁԲ-26/86» «АBH-GhAShDzB-26/86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vAlign w:val="center"/>
          </w:tcPr>
          <w:p w14:paraId="54F54951" w14:textId="12030A9D" w:rsidR="00C4618F" w:rsidRPr="00B43257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2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</w:t>
            </w:r>
          </w:p>
        </w:tc>
        <w:tc>
          <w:tcPr>
            <w:tcW w:w="1698" w:type="dxa"/>
            <w:gridSpan w:val="6"/>
            <w:vAlign w:val="center"/>
          </w:tcPr>
          <w:p w14:paraId="2D5549A0" w14:textId="650B4D34" w:rsidR="00C4618F" w:rsidRPr="00A076DC" w:rsidRDefault="00C4618F" w:rsidP="00C4618F">
            <w:pPr>
              <w:pStyle w:val="HTML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F87639">
              <w:rPr>
                <w:rFonts w:ascii="GHEA Grapalat" w:hAnsi="GHEA Grapalat"/>
                <w:i/>
                <w:lang w:val="hy-AM"/>
              </w:rPr>
              <w:t xml:space="preserve">Պայմանագիրն  ուժի մեջ մտնելու օրվանից </w:t>
            </w:r>
            <w:r w:rsidR="009F2561">
              <w:rPr>
                <w:rFonts w:ascii="GHEA Grapalat" w:hAnsi="GHEA Grapalat"/>
                <w:i/>
                <w:lang w:val="pt-BR"/>
              </w:rPr>
              <w:t>80</w:t>
            </w:r>
            <w:r w:rsidRPr="00F87639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2629A3">
              <w:rPr>
                <w:rFonts w:ascii="GHEA Grapalat" w:hAnsi="GHEA Grapalat" w:cs="Sylfaen"/>
                <w:i/>
                <w:lang w:val="af-ZA"/>
              </w:rPr>
              <w:t xml:space="preserve"> включительно</w:t>
            </w:r>
            <w:r w:rsidRPr="00A076DC">
              <w:rPr>
                <w:rFonts w:ascii="GHEA Grapalat" w:hAnsi="GHEA Grapalat"/>
                <w:i/>
                <w:lang w:val="af-ZA"/>
              </w:rPr>
              <w:t xml:space="preserve"> до </w:t>
            </w:r>
            <w:r w:rsidR="009F2561">
              <w:rPr>
                <w:rFonts w:ascii="GHEA Grapalat" w:hAnsi="GHEA Grapalat"/>
                <w:i/>
                <w:lang w:val="af-ZA"/>
              </w:rPr>
              <w:t>80</w:t>
            </w:r>
            <w:r w:rsidRPr="00A076DC">
              <w:rPr>
                <w:rFonts w:ascii="GHEA Grapalat" w:hAnsi="GHEA Grapalat"/>
                <w:i/>
                <w:lang w:val="af-ZA"/>
              </w:rPr>
              <w:t>-го календарного дня с даты вступления Соглашения в силу.</w:t>
            </w:r>
          </w:p>
          <w:p w14:paraId="0DA3E5E6" w14:textId="3BF65AD6" w:rsidR="00C4618F" w:rsidRPr="00425A4F" w:rsidRDefault="00C4618F" w:rsidP="00C4618F">
            <w:pPr>
              <w:pStyle w:val="HTML"/>
              <w:spacing w:line="276" w:lineRule="auto"/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  <w:p w14:paraId="610A7BBF" w14:textId="63B7665E" w:rsidR="00C4618F" w:rsidRPr="00C07806" w:rsidRDefault="00C4618F" w:rsidP="00C4618F">
            <w:pPr>
              <w:pStyle w:val="HTML"/>
              <w:rPr>
                <w:rFonts w:ascii="GHEA Grapalat" w:hAnsi="GHEA Grapalat"/>
                <w:szCs w:val="42"/>
                <w:lang w:val="af-ZA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A3A27A0" w14:textId="77777777" w:rsidR="00C4618F" w:rsidRPr="002629A3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40F0BC7" w14:textId="322C94FB" w:rsidR="00C4618F" w:rsidRPr="0036632F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60 000</w:t>
            </w:r>
          </w:p>
        </w:tc>
        <w:tc>
          <w:tcPr>
            <w:tcW w:w="1813" w:type="dxa"/>
            <w:gridSpan w:val="2"/>
            <w:vAlign w:val="center"/>
          </w:tcPr>
          <w:p w14:paraId="6043A549" w14:textId="68D34BCB" w:rsidR="00C4618F" w:rsidRPr="0036632F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60 000</w:t>
            </w:r>
          </w:p>
        </w:tc>
      </w:tr>
      <w:tr w:rsidR="00C4618F" w:rsidRPr="00C1462F" w14:paraId="41E4ED39" w14:textId="77777777" w:rsidTr="00E268CF">
        <w:trPr>
          <w:trHeight w:val="601"/>
        </w:trPr>
        <w:tc>
          <w:tcPr>
            <w:tcW w:w="10426" w:type="dxa"/>
            <w:gridSpan w:val="32"/>
            <w:vAlign w:val="center"/>
          </w:tcPr>
          <w:p w14:paraId="7265AE84" w14:textId="07C9E272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C4618F" w:rsidRPr="00C1462F" w14:paraId="1F657639" w14:textId="77777777" w:rsidTr="001B4BB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փոստ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043DA9CF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աշիվ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C4618F" w:rsidRPr="002441F5" w14:paraId="20BC55B9" w14:textId="77777777" w:rsidTr="00254E3A">
        <w:trPr>
          <w:trHeight w:val="1126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C4618F" w:rsidRPr="002629A3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11AE27F0" w14:textId="77777777" w:rsidR="00CB07A8" w:rsidRDefault="00CB07A8" w:rsidP="00CB07A8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ԼԵԳԵՆԴ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ՔՆՍԹՐԱՔՇՆ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և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«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ՇԻՆ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ՄՊԼԵՔՍ</w:t>
            </w:r>
            <w:r w:rsidRPr="00963891">
              <w:rPr>
                <w:rFonts w:ascii="GHEA Grapalat" w:hAnsi="GHEA Grapalat"/>
                <w:bCs/>
                <w:i/>
                <w:iCs/>
                <w:lang w:val="hy-AM"/>
              </w:rPr>
              <w:t>»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ՍՊԸ</w:t>
            </w:r>
            <w:r w:rsidRPr="00AA387C">
              <w:rPr>
                <w:rFonts w:ascii="GHEA Grapalat" w:hAnsi="GHEA Grapalat"/>
                <w:bCs/>
                <w:i/>
                <w:iCs/>
                <w:lang w:val="hy-AM"/>
              </w:rPr>
              <w:t xml:space="preserve"> </w:t>
            </w:r>
            <w:r w:rsidRPr="00AA387C">
              <w:rPr>
                <w:rFonts w:ascii="GHEA Grapalat" w:hAnsi="GHEA Grapalat" w:hint="eastAsia"/>
                <w:bCs/>
                <w:i/>
                <w:iCs/>
                <w:lang w:val="hy-AM"/>
              </w:rPr>
              <w:t>կոնսորցիում</w:t>
            </w:r>
          </w:p>
          <w:p w14:paraId="33E09090" w14:textId="613ED06B" w:rsidR="00C4618F" w:rsidRPr="002629A3" w:rsidRDefault="00CB07A8" w:rsidP="00CB07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B07A8">
              <w:rPr>
                <w:rFonts w:ascii="GHEA Grapalat" w:eastAsia="Times New Roman" w:hAnsi="GHEA Grapalat" w:cs="Courier New"/>
                <w:bCs/>
                <w:i/>
                <w:iCs/>
                <w:sz w:val="20"/>
                <w:szCs w:val="20"/>
                <w:lang w:val="hy-AM" w:eastAsia="ru-RU"/>
              </w:rPr>
              <w:t>Консорциум ООО «ЛЕГЕНД КОНСТРАКШН» и ООО «ШИН КОМПЛЕКС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47E997F7" w14:textId="211904D0" w:rsidR="00C4618F" w:rsidRDefault="00C4618F" w:rsidP="00C4618F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GHEA Grapalat" w:hAnsi="GHEA Grapalat" w:cs="Sylfaen"/>
                <w:i/>
                <w:sz w:val="20"/>
                <w:lang w:val="hy-AM"/>
              </w:rPr>
            </w:pP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>ք</w:t>
            </w:r>
            <w:r w:rsidRPr="007B2748">
              <w:rPr>
                <w:rFonts w:ascii="Microsoft JhengHei" w:eastAsia="Microsoft JhengHei" w:hAnsi="Microsoft JhengHei" w:cs="Microsoft JhengHei" w:hint="eastAsia"/>
                <w:i/>
                <w:sz w:val="20"/>
                <w:lang w:val="hy-AM"/>
              </w:rPr>
              <w:t>․</w:t>
            </w: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 xml:space="preserve"> </w:t>
            </w:r>
            <w:r w:rsidRPr="007B2748">
              <w:rPr>
                <w:rFonts w:ascii="GHEA Grapalat" w:hAnsi="GHEA Grapalat" w:cs="GHEA Grapalat"/>
                <w:i/>
                <w:sz w:val="20"/>
                <w:lang w:val="hy-AM"/>
              </w:rPr>
              <w:t>Երևան</w:t>
            </w: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>,</w:t>
            </w:r>
            <w:r w:rsidR="00CB2F95">
              <w:rPr>
                <w:rFonts w:ascii="GHEA Grapalat" w:hAnsi="GHEA Grapalat" w:cs="Sylfaen"/>
                <w:i/>
                <w:sz w:val="20"/>
                <w:lang w:val="hy-AM"/>
              </w:rPr>
              <w:t xml:space="preserve"> Կոմիտաս 5</w:t>
            </w: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 xml:space="preserve">  </w:t>
            </w:r>
            <w:r w:rsidRPr="007B2748">
              <w:rPr>
                <w:rFonts w:ascii="GHEA Grapalat" w:hAnsi="GHEA Grapalat" w:cs="GHEA Grapalat"/>
                <w:i/>
                <w:sz w:val="20"/>
                <w:lang w:val="hy-AM"/>
              </w:rPr>
              <w:t>Մոլդովական</w:t>
            </w: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 xml:space="preserve"> </w:t>
            </w:r>
            <w:r w:rsidRPr="007B2748">
              <w:rPr>
                <w:rFonts w:ascii="GHEA Grapalat" w:hAnsi="GHEA Grapalat" w:cs="GHEA Grapalat"/>
                <w:i/>
                <w:sz w:val="20"/>
                <w:lang w:val="hy-AM"/>
              </w:rPr>
              <w:t>փ</w:t>
            </w:r>
            <w:r w:rsidRPr="007B2748">
              <w:rPr>
                <w:rFonts w:ascii="Microsoft JhengHei" w:eastAsia="Microsoft JhengHei" w:hAnsi="Microsoft JhengHei" w:cs="Microsoft JhengHei" w:hint="eastAsia"/>
                <w:i/>
                <w:sz w:val="20"/>
                <w:lang w:val="hy-AM"/>
              </w:rPr>
              <w:t>․</w:t>
            </w: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 xml:space="preserve"> 14</w:t>
            </w:r>
            <w:r w:rsidRPr="007B2748">
              <w:rPr>
                <w:rFonts w:ascii="GHEA Grapalat" w:hAnsi="GHEA Grapalat" w:cs="GHEA Grapalat"/>
                <w:i/>
                <w:sz w:val="20"/>
                <w:lang w:val="hy-AM"/>
              </w:rPr>
              <w:t>շ</w:t>
            </w:r>
            <w:r w:rsidRPr="007B2748">
              <w:rPr>
                <w:rFonts w:ascii="Microsoft JhengHei" w:eastAsia="Microsoft JhengHei" w:hAnsi="Microsoft JhengHei" w:cs="Microsoft JhengHei" w:hint="eastAsia"/>
                <w:i/>
                <w:sz w:val="20"/>
                <w:lang w:val="hy-AM"/>
              </w:rPr>
              <w:t>․</w:t>
            </w: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>, 48/49</w:t>
            </w:r>
          </w:p>
          <w:p w14:paraId="57945BC8" w14:textId="77777777" w:rsidR="00BD4A3A" w:rsidRDefault="00C4618F" w:rsidP="00C4618F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GHEA Grapalat" w:hAnsi="GHEA Grapalat" w:cs="Sylfaen"/>
                <w:i/>
                <w:sz w:val="20"/>
              </w:rPr>
            </w:pPr>
            <w:r>
              <w:rPr>
                <w:rFonts w:ascii="GHEA Grapalat" w:hAnsi="GHEA Grapalat" w:cs="Sylfaen"/>
                <w:i/>
                <w:sz w:val="20"/>
              </w:rPr>
              <w:t xml:space="preserve">հեռ. </w:t>
            </w:r>
          </w:p>
          <w:p w14:paraId="4916BA54" w14:textId="1A61FFF0" w:rsidR="00C4618F" w:rsidRPr="00BD4A3A" w:rsidRDefault="00BD4A3A" w:rsidP="00C4618F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sz w:val="20"/>
              </w:rPr>
              <w:t>Ք. Մարտունի Արցախի փողոց 14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C4618F" w:rsidRPr="00425A4F" w:rsidRDefault="00C4618F" w:rsidP="00C4618F">
            <w:pPr>
              <w:pStyle w:val="Default"/>
              <w:jc w:val="center"/>
              <w:rPr>
                <w:rFonts w:eastAsia="Times New Roman" w:cs="Sylfaen"/>
                <w:i/>
                <w:color w:val="EE0000"/>
                <w:sz w:val="20"/>
                <w:szCs w:val="20"/>
                <w:lang w:val="af-ZA" w:eastAsia="ru-RU"/>
              </w:rPr>
            </w:pPr>
          </w:p>
          <w:p w14:paraId="07F71670" w14:textId="3CA465A4" w:rsidR="00C4618F" w:rsidRPr="00425A4F" w:rsidRDefault="00C4618F" w:rsidP="00C4618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EE0000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5C06665C" w14:textId="77777777" w:rsidR="00C4618F" w:rsidRDefault="00CB2F95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500011379500100</w:t>
            </w:r>
          </w:p>
          <w:p w14:paraId="2D248C13" w14:textId="03DF91DB" w:rsidR="00BD4A3A" w:rsidRPr="00254E3A" w:rsidRDefault="00BD4A3A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63258071717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669783C" w14:textId="77777777" w:rsidR="00C4618F" w:rsidRDefault="00CB2F95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0200833</w:t>
            </w:r>
          </w:p>
          <w:p w14:paraId="6E1E7005" w14:textId="77696C9C" w:rsidR="00BD4A3A" w:rsidRPr="00254E3A" w:rsidRDefault="00BD4A3A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8421394</w:t>
            </w:r>
          </w:p>
        </w:tc>
      </w:tr>
      <w:tr w:rsidR="00C4618F" w:rsidRPr="00A076DC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4618F" w:rsidRPr="00C1462F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C4618F" w:rsidRPr="00705755" w:rsidRDefault="00C4618F" w:rsidP="00C461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C4618F" w:rsidRPr="00705755" w:rsidRDefault="00C4618F" w:rsidP="00C461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C4618F" w:rsidRPr="00C1462F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4618F" w:rsidRPr="00C1462F" w14:paraId="7DB42300" w14:textId="77777777" w:rsidTr="00E32F23">
        <w:trPr>
          <w:trHeight w:val="288"/>
        </w:trPr>
        <w:tc>
          <w:tcPr>
            <w:tcW w:w="10426" w:type="dxa"/>
            <w:gridSpan w:val="32"/>
            <w:vAlign w:val="center"/>
          </w:tcPr>
          <w:p w14:paraId="0AD8E25E" w14:textId="0F77BF35" w:rsidR="00C4618F" w:rsidRPr="00705755" w:rsidRDefault="00C4618F" w:rsidP="00C461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C4618F" w:rsidRPr="00705755" w:rsidRDefault="00C4618F" w:rsidP="00C461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4618F" w:rsidRPr="00705755" w:rsidRDefault="00C4618F" w:rsidP="00C461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4618F" w:rsidRPr="00705755" w:rsidRDefault="00C4618F" w:rsidP="00C461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4618F" w:rsidRPr="00705755" w:rsidRDefault="00C4618F" w:rsidP="00C461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4618F" w:rsidRPr="00705755" w:rsidRDefault="00C4618F" w:rsidP="00C461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4618F" w:rsidRPr="00705755" w:rsidRDefault="00C4618F" w:rsidP="00C461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C4618F" w:rsidRPr="00705755" w:rsidRDefault="00C4618F" w:rsidP="00C461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C4618F" w:rsidRPr="00705755" w:rsidRDefault="00C4618F" w:rsidP="00C4618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C4618F" w:rsidRPr="00705755" w:rsidRDefault="00C4618F" w:rsidP="00C4618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C4618F" w:rsidRPr="00705755" w:rsidRDefault="00C4618F" w:rsidP="00C4618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C4618F" w:rsidRPr="00705755" w:rsidRDefault="00C4618F" w:rsidP="00C4618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C4618F" w:rsidRPr="00705755" w:rsidRDefault="00C4618F" w:rsidP="00C4618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0ADCE90C" w14:textId="77777777" w:rsidR="00C4618F" w:rsidRPr="00705755" w:rsidRDefault="00C4618F" w:rsidP="00C4618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C4618F" w:rsidRPr="00705755" w:rsidRDefault="00C4618F" w:rsidP="00C4618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 </w:t>
            </w:r>
          </w:p>
        </w:tc>
      </w:tr>
      <w:tr w:rsidR="00C4618F" w:rsidRPr="00C1462F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4618F" w:rsidRPr="00C1462F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</w:tcPr>
          <w:p w14:paraId="6FC786A2" w14:textId="77777777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C4618F" w:rsidRPr="00C1462F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C4618F" w:rsidRPr="00C1462F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C4618F" w:rsidRPr="00C1462F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C4618F" w:rsidRPr="00C1462F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C4618F" w:rsidRPr="00C1462F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C4618F" w:rsidRPr="00C1462F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C4618F" w:rsidRPr="00C1462F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C4618F" w:rsidRPr="00705755" w:rsidRDefault="00C4618F" w:rsidP="00C46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C4618F" w:rsidRPr="00C1462F" w14:paraId="1A2BD291" w14:textId="77777777" w:rsidTr="00E32F23">
        <w:trPr>
          <w:trHeight w:val="227"/>
        </w:trPr>
        <w:tc>
          <w:tcPr>
            <w:tcW w:w="10426" w:type="dxa"/>
            <w:gridSpan w:val="32"/>
            <w:vAlign w:val="center"/>
          </w:tcPr>
          <w:p w14:paraId="73A19DB3" w14:textId="6C7A151C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C4618F" w:rsidRPr="00C1462F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vAlign w:val="center"/>
          </w:tcPr>
          <w:p w14:paraId="6EE34277" w14:textId="77777777" w:rsidR="00C4618F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C4618F" w:rsidRPr="00705755" w:rsidRDefault="00C4618F" w:rsidP="00C461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C4618F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C4618F" w:rsidRPr="0057288B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յան  </w:t>
            </w:r>
          </w:p>
          <w:p w14:paraId="0A862370" w14:textId="6B4F7CA0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Гоар Мисакян</w:t>
            </w:r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0"/>
            <w:vAlign w:val="center"/>
          </w:tcPr>
          <w:p w14:paraId="6CBD6FD3" w14:textId="77777777" w:rsidR="00C4618F" w:rsidRPr="00710F4D" w:rsidRDefault="00C4618F" w:rsidP="00C4618F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8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C4618F" w:rsidRPr="00705755" w:rsidRDefault="00C4618F" w:rsidP="00C461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D7C2" w14:textId="77777777" w:rsidR="00BB42AE" w:rsidRDefault="00BB42AE" w:rsidP="0022631D">
      <w:pPr>
        <w:spacing w:before="0" w:after="0"/>
      </w:pPr>
      <w:r>
        <w:separator/>
      </w:r>
    </w:p>
  </w:endnote>
  <w:endnote w:type="continuationSeparator" w:id="0">
    <w:p w14:paraId="7DEAD700" w14:textId="77777777" w:rsidR="00BB42AE" w:rsidRDefault="00BB42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4FD3" w14:textId="77777777" w:rsidR="00BB42AE" w:rsidRDefault="00BB42AE" w:rsidP="0022631D">
      <w:pPr>
        <w:spacing w:before="0" w:after="0"/>
      </w:pPr>
      <w:r>
        <w:separator/>
      </w:r>
    </w:p>
  </w:footnote>
  <w:footnote w:type="continuationSeparator" w:id="0">
    <w:p w14:paraId="4F1EF21D" w14:textId="77777777" w:rsidR="00BB42AE" w:rsidRDefault="00BB42AE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E36DE" w:rsidRPr="002D0BF6" w:rsidRDefault="00BE36D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E36DE" w:rsidRPr="002D0BF6" w:rsidRDefault="00BE36D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1462F" w:rsidRPr="00871366" w:rsidRDefault="00C1462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4618F" w:rsidRPr="002D0BF6" w:rsidRDefault="00C4618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4618F" w:rsidRPr="0078682E" w:rsidRDefault="00C4618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4618F" w:rsidRPr="0078682E" w:rsidRDefault="00C4618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4618F" w:rsidRPr="00005B9C" w:rsidRDefault="00C4618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220007">
    <w:abstractNumId w:val="1"/>
  </w:num>
  <w:num w:numId="3" w16cid:durableId="1268000582">
    <w:abstractNumId w:val="2"/>
  </w:num>
  <w:num w:numId="4" w16cid:durableId="154837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4A2C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3AAB"/>
    <w:rsid w:val="00107843"/>
    <w:rsid w:val="00107F05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B4BBF"/>
    <w:rsid w:val="001C1BE1"/>
    <w:rsid w:val="001C4CE4"/>
    <w:rsid w:val="001C6CD7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4D8F"/>
    <w:rsid w:val="0022631D"/>
    <w:rsid w:val="002270BC"/>
    <w:rsid w:val="00230A15"/>
    <w:rsid w:val="002418FA"/>
    <w:rsid w:val="002441F5"/>
    <w:rsid w:val="00246226"/>
    <w:rsid w:val="00254E3A"/>
    <w:rsid w:val="00260A7B"/>
    <w:rsid w:val="002629A3"/>
    <w:rsid w:val="002676E8"/>
    <w:rsid w:val="0027072A"/>
    <w:rsid w:val="002721E1"/>
    <w:rsid w:val="002813E6"/>
    <w:rsid w:val="002837CD"/>
    <w:rsid w:val="00295B92"/>
    <w:rsid w:val="0029766D"/>
    <w:rsid w:val="002B3248"/>
    <w:rsid w:val="002C50E6"/>
    <w:rsid w:val="002C618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4783"/>
    <w:rsid w:val="00354A71"/>
    <w:rsid w:val="00356C29"/>
    <w:rsid w:val="003614BD"/>
    <w:rsid w:val="0036632F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1E4D"/>
    <w:rsid w:val="003B2758"/>
    <w:rsid w:val="003B6B39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14EFB"/>
    <w:rsid w:val="00417DE4"/>
    <w:rsid w:val="004232E0"/>
    <w:rsid w:val="00425A4F"/>
    <w:rsid w:val="00426DB7"/>
    <w:rsid w:val="00432494"/>
    <w:rsid w:val="00433E3C"/>
    <w:rsid w:val="00435AB4"/>
    <w:rsid w:val="004405BE"/>
    <w:rsid w:val="00444790"/>
    <w:rsid w:val="00456A73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45C"/>
    <w:rsid w:val="00556C2C"/>
    <w:rsid w:val="00561B94"/>
    <w:rsid w:val="005643D6"/>
    <w:rsid w:val="0057288B"/>
    <w:rsid w:val="00572AAE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F2C"/>
    <w:rsid w:val="00646760"/>
    <w:rsid w:val="00651C2E"/>
    <w:rsid w:val="00654F44"/>
    <w:rsid w:val="006563C1"/>
    <w:rsid w:val="00683AAC"/>
    <w:rsid w:val="006841E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47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17A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3E0C"/>
    <w:rsid w:val="008452D4"/>
    <w:rsid w:val="0084533E"/>
    <w:rsid w:val="0084559C"/>
    <w:rsid w:val="00847916"/>
    <w:rsid w:val="008630DE"/>
    <w:rsid w:val="00863D84"/>
    <w:rsid w:val="0087747E"/>
    <w:rsid w:val="00890F51"/>
    <w:rsid w:val="00893F86"/>
    <w:rsid w:val="008A2B66"/>
    <w:rsid w:val="008B078C"/>
    <w:rsid w:val="008B466D"/>
    <w:rsid w:val="008B53FB"/>
    <w:rsid w:val="008B77D8"/>
    <w:rsid w:val="008C1EE7"/>
    <w:rsid w:val="008C429A"/>
    <w:rsid w:val="008C4449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17E9"/>
    <w:rsid w:val="009C5E0F"/>
    <w:rsid w:val="009D3087"/>
    <w:rsid w:val="009D379A"/>
    <w:rsid w:val="009D667F"/>
    <w:rsid w:val="009E0AB8"/>
    <w:rsid w:val="009E75FF"/>
    <w:rsid w:val="009E7F1C"/>
    <w:rsid w:val="009F1434"/>
    <w:rsid w:val="009F1730"/>
    <w:rsid w:val="009F2561"/>
    <w:rsid w:val="00A001AA"/>
    <w:rsid w:val="00A057FC"/>
    <w:rsid w:val="00A076DC"/>
    <w:rsid w:val="00A1323F"/>
    <w:rsid w:val="00A20D4A"/>
    <w:rsid w:val="00A24D4C"/>
    <w:rsid w:val="00A27049"/>
    <w:rsid w:val="00A306F5"/>
    <w:rsid w:val="00A31820"/>
    <w:rsid w:val="00A34CED"/>
    <w:rsid w:val="00A37DBD"/>
    <w:rsid w:val="00A5017F"/>
    <w:rsid w:val="00A507D0"/>
    <w:rsid w:val="00A57DE8"/>
    <w:rsid w:val="00A62347"/>
    <w:rsid w:val="00A71225"/>
    <w:rsid w:val="00A75B2F"/>
    <w:rsid w:val="00A777E4"/>
    <w:rsid w:val="00A77D9E"/>
    <w:rsid w:val="00A86C43"/>
    <w:rsid w:val="00A90107"/>
    <w:rsid w:val="00A94D88"/>
    <w:rsid w:val="00A94E50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4493"/>
    <w:rsid w:val="00B150CC"/>
    <w:rsid w:val="00B17585"/>
    <w:rsid w:val="00B17AB2"/>
    <w:rsid w:val="00B21DC6"/>
    <w:rsid w:val="00B3313B"/>
    <w:rsid w:val="00B43257"/>
    <w:rsid w:val="00B44636"/>
    <w:rsid w:val="00B44F1F"/>
    <w:rsid w:val="00B474ED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42AE"/>
    <w:rsid w:val="00BB7F50"/>
    <w:rsid w:val="00BC4678"/>
    <w:rsid w:val="00BD214D"/>
    <w:rsid w:val="00BD3D4E"/>
    <w:rsid w:val="00BD4A3A"/>
    <w:rsid w:val="00BD704D"/>
    <w:rsid w:val="00BE36DE"/>
    <w:rsid w:val="00BF1465"/>
    <w:rsid w:val="00BF4745"/>
    <w:rsid w:val="00BF4CEE"/>
    <w:rsid w:val="00C018EA"/>
    <w:rsid w:val="00C01997"/>
    <w:rsid w:val="00C04F32"/>
    <w:rsid w:val="00C06231"/>
    <w:rsid w:val="00C07806"/>
    <w:rsid w:val="00C07F79"/>
    <w:rsid w:val="00C1462F"/>
    <w:rsid w:val="00C2228C"/>
    <w:rsid w:val="00C22FF5"/>
    <w:rsid w:val="00C319DB"/>
    <w:rsid w:val="00C37500"/>
    <w:rsid w:val="00C41F3A"/>
    <w:rsid w:val="00C432D0"/>
    <w:rsid w:val="00C45B8B"/>
    <w:rsid w:val="00C4618F"/>
    <w:rsid w:val="00C462A0"/>
    <w:rsid w:val="00C46484"/>
    <w:rsid w:val="00C46C8E"/>
    <w:rsid w:val="00C61CFE"/>
    <w:rsid w:val="00C6708D"/>
    <w:rsid w:val="00C7062A"/>
    <w:rsid w:val="00C84DF7"/>
    <w:rsid w:val="00C96337"/>
    <w:rsid w:val="00C96BED"/>
    <w:rsid w:val="00CB07A8"/>
    <w:rsid w:val="00CB2F95"/>
    <w:rsid w:val="00CB44D2"/>
    <w:rsid w:val="00CC14B6"/>
    <w:rsid w:val="00CC1F23"/>
    <w:rsid w:val="00CC37A2"/>
    <w:rsid w:val="00CD1C6F"/>
    <w:rsid w:val="00CD2270"/>
    <w:rsid w:val="00CD3A9C"/>
    <w:rsid w:val="00CE07F6"/>
    <w:rsid w:val="00CE190A"/>
    <w:rsid w:val="00CE45C3"/>
    <w:rsid w:val="00CE7E2C"/>
    <w:rsid w:val="00CF1F70"/>
    <w:rsid w:val="00D02688"/>
    <w:rsid w:val="00D0329C"/>
    <w:rsid w:val="00D17992"/>
    <w:rsid w:val="00D212D5"/>
    <w:rsid w:val="00D254FB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66AF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DF733C"/>
    <w:rsid w:val="00E01111"/>
    <w:rsid w:val="00E05A46"/>
    <w:rsid w:val="00E1269E"/>
    <w:rsid w:val="00E17246"/>
    <w:rsid w:val="00E2364A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0657"/>
    <w:rsid w:val="00ED7FCD"/>
    <w:rsid w:val="00EE24F4"/>
    <w:rsid w:val="00EE2C27"/>
    <w:rsid w:val="00EF16D0"/>
    <w:rsid w:val="00EF47CE"/>
    <w:rsid w:val="00F02B9D"/>
    <w:rsid w:val="00F056FF"/>
    <w:rsid w:val="00F10AFE"/>
    <w:rsid w:val="00F24DF2"/>
    <w:rsid w:val="00F259BE"/>
    <w:rsid w:val="00F261F4"/>
    <w:rsid w:val="00F262F5"/>
    <w:rsid w:val="00F2723F"/>
    <w:rsid w:val="00F3086E"/>
    <w:rsid w:val="00F31004"/>
    <w:rsid w:val="00F32983"/>
    <w:rsid w:val="00F35C23"/>
    <w:rsid w:val="00F440F0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87632"/>
    <w:rsid w:val="00F916C4"/>
    <w:rsid w:val="00FA586A"/>
    <w:rsid w:val="00FB097B"/>
    <w:rsid w:val="00FB29D4"/>
    <w:rsid w:val="00FC0502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2EA0EE57-DC11-4657-A268-021B3C84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mayakovski19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6</cp:revision>
  <cp:lastPrinted>2025-07-25T07:35:00Z</cp:lastPrinted>
  <dcterms:created xsi:type="dcterms:W3CDTF">2021-06-28T12:08:00Z</dcterms:created>
  <dcterms:modified xsi:type="dcterms:W3CDTF">2026-07-03T11:08:00Z</dcterms:modified>
</cp:coreProperties>
</file>